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0930" w14:textId="77777777" w:rsidR="00E90547" w:rsidRDefault="00E90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7A1418BD" wp14:editId="70060098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505122" cy="5568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godw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</w:t>
      </w:r>
    </w:p>
    <w:p w14:paraId="28046841" w14:textId="77777777" w:rsidR="00E90547" w:rsidRDefault="00E90547">
      <w:r>
        <w:t xml:space="preserve">                                                                                                         </w:t>
      </w:r>
    </w:p>
    <w:p w14:paraId="4C205C28" w14:textId="77777777" w:rsidR="00E90547" w:rsidRDefault="00E90547"/>
    <w:p w14:paraId="107C3C82" w14:textId="317407A2" w:rsidR="00E90547" w:rsidRPr="003349BB" w:rsidRDefault="003349BB" w:rsidP="003349BB">
      <w:pPr>
        <w:ind w:left="1440" w:firstLine="720"/>
        <w:jc w:val="center"/>
        <w:rPr>
          <w:b/>
          <w:u w:val="single"/>
        </w:rPr>
      </w:pPr>
      <w:r w:rsidRPr="003349BB">
        <w:rPr>
          <w:b/>
          <w:u w:val="single"/>
        </w:rPr>
        <w:t>PATIENT REGISTRATION</w:t>
      </w:r>
    </w:p>
    <w:p w14:paraId="4B559A62" w14:textId="77777777" w:rsidR="003349BB" w:rsidRDefault="003349BB"/>
    <w:p w14:paraId="3CAC946A" w14:textId="39F99BCD" w:rsidR="006863CC" w:rsidRDefault="006863CC" w:rsidP="006863CC">
      <w:pPr>
        <w:spacing w:line="480" w:lineRule="auto"/>
      </w:pPr>
      <w:r>
        <w:t>First</w:t>
      </w:r>
      <w:r w:rsidR="00E90547">
        <w:t xml:space="preserve"> Name: _________________________</w:t>
      </w:r>
      <w:r>
        <w:t xml:space="preserve"> Middle: ______________ Last Name: _________________</w:t>
      </w:r>
      <w:r w:rsidR="00501379">
        <w:t>_</w:t>
      </w:r>
      <w:r>
        <w:t>______________</w:t>
      </w:r>
    </w:p>
    <w:p w14:paraId="0929EFC4" w14:textId="57528DDF" w:rsidR="00E90547" w:rsidRDefault="00E90547" w:rsidP="006863CC">
      <w:pPr>
        <w:spacing w:line="480" w:lineRule="auto"/>
      </w:pPr>
      <w:r>
        <w:t>D</w:t>
      </w:r>
      <w:r w:rsidR="006863CC">
        <w:t>OB</w:t>
      </w:r>
      <w:r>
        <w:t>: ________________</w:t>
      </w:r>
      <w:r w:rsidR="00487A42">
        <w:t>_</w:t>
      </w:r>
      <w:r w:rsidR="006863CC">
        <w:t>__ Age: _________ SS#: __________</w:t>
      </w:r>
      <w:r w:rsidR="00501379">
        <w:t>____________</w:t>
      </w:r>
      <w:r w:rsidR="006863CC">
        <w:t xml:space="preserve">_________ Sex: M _____ </w:t>
      </w:r>
      <w:r w:rsidR="00501379">
        <w:t>F _</w:t>
      </w:r>
      <w:r w:rsidR="006863CC">
        <w:t>____</w:t>
      </w:r>
    </w:p>
    <w:p w14:paraId="2FB423DC" w14:textId="018A8414" w:rsidR="006863CC" w:rsidRDefault="00501379" w:rsidP="006863CC">
      <w:pPr>
        <w:spacing w:line="480" w:lineRule="auto"/>
      </w:pPr>
      <w:r>
        <w:t>Street</w:t>
      </w:r>
      <w:r w:rsidR="006863CC">
        <w:t>: ___________________</w:t>
      </w:r>
      <w:r>
        <w:t>__</w:t>
      </w:r>
      <w:r w:rsidR="006863CC">
        <w:t>_______</w:t>
      </w:r>
      <w:r>
        <w:t>_</w:t>
      </w:r>
      <w:r w:rsidR="006863CC">
        <w:t>___________</w:t>
      </w:r>
      <w:r>
        <w:t xml:space="preserve"> City: </w:t>
      </w:r>
      <w:r w:rsidR="006863CC">
        <w:t>___</w:t>
      </w:r>
      <w:r>
        <w:t>____</w:t>
      </w:r>
      <w:r w:rsidR="006863CC">
        <w:t>___________</w:t>
      </w:r>
      <w:r>
        <w:t xml:space="preserve">_ </w:t>
      </w:r>
      <w:proofErr w:type="spellStart"/>
      <w:proofErr w:type="gramStart"/>
      <w:r>
        <w:t>State:</w:t>
      </w:r>
      <w:r w:rsidR="006863CC">
        <w:t>_</w:t>
      </w:r>
      <w:proofErr w:type="gramEnd"/>
      <w:r w:rsidR="006863CC">
        <w:t>__________</w:t>
      </w:r>
      <w:r>
        <w:t>Zip</w:t>
      </w:r>
      <w:proofErr w:type="spellEnd"/>
      <w:r>
        <w:t>:</w:t>
      </w:r>
      <w:r w:rsidR="006863CC">
        <w:t>_________</w:t>
      </w:r>
    </w:p>
    <w:p w14:paraId="1B21B439" w14:textId="791DFBEB" w:rsidR="006863CC" w:rsidRDefault="00501379" w:rsidP="006863CC">
      <w:pPr>
        <w:spacing w:line="480" w:lineRule="auto"/>
      </w:pPr>
      <w:r>
        <w:t xml:space="preserve">Cell </w:t>
      </w:r>
      <w:r w:rsidR="006863CC">
        <w:t>Phone: ____________________________</w:t>
      </w:r>
      <w:r>
        <w:t>_</w:t>
      </w:r>
      <w:r w:rsidR="006863CC">
        <w:t xml:space="preserve">______ </w:t>
      </w:r>
      <w:r>
        <w:t>Home/Work</w:t>
      </w:r>
      <w:r w:rsidR="006863CC">
        <w:t xml:space="preserve"> Phone: ______________________</w:t>
      </w:r>
      <w:r>
        <w:t>__</w:t>
      </w:r>
      <w:r w:rsidR="006863CC">
        <w:t>____________</w:t>
      </w:r>
    </w:p>
    <w:p w14:paraId="0CE24935" w14:textId="740DF26A" w:rsidR="006863CC" w:rsidRDefault="006863CC" w:rsidP="006863CC">
      <w:pPr>
        <w:spacing w:line="276" w:lineRule="auto"/>
      </w:pPr>
      <w:r>
        <w:t>Can we leave a voicemail on either of these phone numbers?       ⃝ Yes           ⃝ No</w:t>
      </w:r>
    </w:p>
    <w:p w14:paraId="5619C418" w14:textId="0E360E83" w:rsidR="006863CC" w:rsidRDefault="006863CC" w:rsidP="006863CC">
      <w:pPr>
        <w:spacing w:line="360" w:lineRule="auto"/>
      </w:pPr>
      <w:r>
        <w:t>Can we send you text appointment reminders?      ⃝ Yes          ⃝ No</w:t>
      </w:r>
    </w:p>
    <w:p w14:paraId="35DBAB9E" w14:textId="498E3FA2" w:rsidR="006863CC" w:rsidRDefault="006863CC" w:rsidP="003349BB">
      <w:pPr>
        <w:spacing w:line="480" w:lineRule="auto"/>
      </w:pPr>
      <w:r>
        <w:t>Email: ____________________________________________________________</w:t>
      </w:r>
    </w:p>
    <w:p w14:paraId="4FFEC9AF" w14:textId="64CECA86" w:rsidR="003349BB" w:rsidRDefault="003349BB" w:rsidP="003349BB">
      <w:pPr>
        <w:spacing w:line="480" w:lineRule="auto"/>
      </w:pPr>
      <w:r>
        <w:t>Employer: __________________________________ Address: _______________________________________________</w:t>
      </w:r>
    </w:p>
    <w:p w14:paraId="6C3C6DF7" w14:textId="231278D1" w:rsidR="003349BB" w:rsidRDefault="003349BB" w:rsidP="003349BB">
      <w:pPr>
        <w:spacing w:line="480" w:lineRule="auto"/>
      </w:pPr>
      <w:r>
        <w:t>Referring Physician: ________________________________ Family Physician: __________________________________</w:t>
      </w:r>
    </w:p>
    <w:p w14:paraId="16B1BC33" w14:textId="15865EDF" w:rsidR="003349BB" w:rsidRDefault="003349BB" w:rsidP="003349BB">
      <w:pPr>
        <w:spacing w:line="480" w:lineRule="auto"/>
      </w:pPr>
      <w:r>
        <w:t>Emergency Contact: ______________________________________ Phone: ____________________________________</w:t>
      </w:r>
    </w:p>
    <w:p w14:paraId="5EF2428A" w14:textId="4A1582F9" w:rsidR="003349BB" w:rsidRDefault="003349BB" w:rsidP="003349BB">
      <w:pPr>
        <w:spacing w:line="480" w:lineRule="auto"/>
        <w:jc w:val="center"/>
      </w:pPr>
      <w:r>
        <w:t>Parent/Guardian Information (To be completed only if the patient is under 18 years of age)</w:t>
      </w:r>
    </w:p>
    <w:p w14:paraId="364E5D7A" w14:textId="73CF4221" w:rsidR="003349BB" w:rsidRDefault="003349BB" w:rsidP="003349BB">
      <w:pPr>
        <w:spacing w:line="480" w:lineRule="auto"/>
      </w:pPr>
      <w:r>
        <w:t>Name: ___________________________________ Relationship: ___________________ Phone: ____________________</w:t>
      </w:r>
    </w:p>
    <w:p w14:paraId="7E4418C0" w14:textId="694DEC95" w:rsidR="003349BB" w:rsidRDefault="003349BB" w:rsidP="00300431">
      <w:pPr>
        <w:spacing w:line="276" w:lineRule="auto"/>
        <w:rPr>
          <w:b/>
          <w:u w:val="single"/>
        </w:rPr>
      </w:pPr>
      <w:r w:rsidRPr="003349BB">
        <w:rPr>
          <w:b/>
          <w:u w:val="single"/>
        </w:rPr>
        <w:t>PRIMARY INSURANCE INFORMATION</w:t>
      </w:r>
    </w:p>
    <w:p w14:paraId="1EDE5E78" w14:textId="09FBDF3C" w:rsidR="00300431" w:rsidRDefault="00300431" w:rsidP="00300431">
      <w:pPr>
        <w:spacing w:line="276" w:lineRule="auto"/>
      </w:pPr>
      <w:r>
        <w:t>Ins. Co. Name: __________________________________________ Policy Number: ______________________________</w:t>
      </w:r>
    </w:p>
    <w:p w14:paraId="568F687F" w14:textId="77777777" w:rsidR="00300431" w:rsidRDefault="00300431" w:rsidP="00300431">
      <w:pPr>
        <w:spacing w:line="276" w:lineRule="auto"/>
      </w:pPr>
      <w:r w:rsidRPr="003349BB">
        <w:t xml:space="preserve">Are you the primary </w:t>
      </w:r>
      <w:r>
        <w:t xml:space="preserve">insurance </w:t>
      </w:r>
      <w:r w:rsidRPr="003349BB">
        <w:t>cardholder</w:t>
      </w:r>
      <w:r>
        <w:t>/subscriber</w:t>
      </w:r>
      <w:r w:rsidRPr="003349BB">
        <w:t>?     ⃝ Yes        ⃝ No</w:t>
      </w:r>
    </w:p>
    <w:p w14:paraId="1EAFBA6B" w14:textId="20962199" w:rsidR="00300431" w:rsidRDefault="00300431" w:rsidP="00300431">
      <w:pPr>
        <w:spacing w:line="276" w:lineRule="auto"/>
      </w:pPr>
      <w:r>
        <w:t>If no, please fill out primary cardholder’s information.</w:t>
      </w:r>
    </w:p>
    <w:p w14:paraId="610B2B13" w14:textId="33FF915D" w:rsidR="00300431" w:rsidRDefault="00300431" w:rsidP="00300431">
      <w:pPr>
        <w:spacing w:line="276" w:lineRule="auto"/>
      </w:pPr>
      <w:r>
        <w:t>Subscriber’s Name: ___________________________________ Subscriber’s DOB: _____________________</w:t>
      </w:r>
    </w:p>
    <w:p w14:paraId="6E785D4C" w14:textId="38821B74" w:rsidR="00300431" w:rsidRDefault="00300431" w:rsidP="00300431">
      <w:pPr>
        <w:spacing w:line="276" w:lineRule="auto"/>
      </w:pPr>
      <w:r>
        <w:t>Relationship to Patient: _________________________ Co-pay: $______________</w:t>
      </w:r>
    </w:p>
    <w:p w14:paraId="7264110C" w14:textId="03EEE662" w:rsidR="00300431" w:rsidRDefault="00300431" w:rsidP="00300431">
      <w:pPr>
        <w:spacing w:line="276" w:lineRule="auto"/>
      </w:pPr>
    </w:p>
    <w:p w14:paraId="7F08FC2A" w14:textId="35D00E0B" w:rsidR="00300431" w:rsidRPr="00300431" w:rsidRDefault="00300431" w:rsidP="00300431">
      <w:pPr>
        <w:spacing w:line="276" w:lineRule="auto"/>
        <w:rPr>
          <w:b/>
          <w:u w:val="single"/>
        </w:rPr>
      </w:pPr>
      <w:r w:rsidRPr="00300431">
        <w:rPr>
          <w:b/>
          <w:u w:val="single"/>
        </w:rPr>
        <w:t>SECONDARY INSURANCE INFOR</w:t>
      </w:r>
      <w:r>
        <w:rPr>
          <w:b/>
          <w:u w:val="single"/>
        </w:rPr>
        <w:t>MA</w:t>
      </w:r>
      <w:r w:rsidRPr="00300431">
        <w:rPr>
          <w:b/>
          <w:u w:val="single"/>
        </w:rPr>
        <w:t>TION</w:t>
      </w:r>
    </w:p>
    <w:p w14:paraId="3A1B3E8E" w14:textId="086A3CC9" w:rsidR="00300431" w:rsidRDefault="00300431" w:rsidP="00300431">
      <w:pPr>
        <w:spacing w:line="276" w:lineRule="auto"/>
      </w:pPr>
      <w:r>
        <w:t>Ins. Co. Name: __________________________________________ Policy Number: ______________________________</w:t>
      </w:r>
    </w:p>
    <w:p w14:paraId="6EAA96ED" w14:textId="6AC7FAB4" w:rsidR="00300431" w:rsidRDefault="00300431" w:rsidP="00300431">
      <w:pPr>
        <w:spacing w:line="276" w:lineRule="auto"/>
      </w:pPr>
      <w:r w:rsidRPr="003349BB">
        <w:t xml:space="preserve">Are you the </w:t>
      </w:r>
      <w:r>
        <w:t>secondary insurance</w:t>
      </w:r>
      <w:r w:rsidRPr="003349BB">
        <w:t xml:space="preserve"> cardholder</w:t>
      </w:r>
      <w:r>
        <w:t>/subscriber</w:t>
      </w:r>
      <w:r w:rsidRPr="003349BB">
        <w:t>?     ⃝ Yes        ⃝ No</w:t>
      </w:r>
    </w:p>
    <w:p w14:paraId="37D54528" w14:textId="021736CF" w:rsidR="00300431" w:rsidRDefault="00300431" w:rsidP="00300431">
      <w:pPr>
        <w:spacing w:line="276" w:lineRule="auto"/>
      </w:pPr>
      <w:r>
        <w:t>If no, please fill out secondary cardholder’s information.</w:t>
      </w:r>
    </w:p>
    <w:p w14:paraId="423B97C4" w14:textId="77777777" w:rsidR="00300431" w:rsidRDefault="00300431" w:rsidP="00300431">
      <w:pPr>
        <w:spacing w:line="276" w:lineRule="auto"/>
      </w:pPr>
      <w:r>
        <w:t>Subscriber’s Name: ___________________________________ Subscriber’s DOB: _____________________</w:t>
      </w:r>
    </w:p>
    <w:p w14:paraId="725737F3" w14:textId="0099E2D6" w:rsidR="00300431" w:rsidRDefault="00300431" w:rsidP="00300431">
      <w:pPr>
        <w:spacing w:line="276" w:lineRule="auto"/>
      </w:pPr>
      <w:r>
        <w:t>Relationship to Patient: _________________________ Co-pay: $______________</w:t>
      </w:r>
    </w:p>
    <w:p w14:paraId="2A9FE716" w14:textId="53710B70" w:rsidR="00300431" w:rsidRDefault="00300431" w:rsidP="00300431">
      <w:pPr>
        <w:spacing w:line="276" w:lineRule="auto"/>
      </w:pPr>
    </w:p>
    <w:p w14:paraId="32D0A1DD" w14:textId="46676ABA" w:rsidR="00300431" w:rsidRPr="0079773D" w:rsidRDefault="00300431" w:rsidP="00300431">
      <w:pPr>
        <w:spacing w:line="276" w:lineRule="auto"/>
        <w:rPr>
          <w:b/>
          <w:u w:val="single"/>
        </w:rPr>
      </w:pPr>
      <w:r w:rsidRPr="0079773D">
        <w:rPr>
          <w:b/>
          <w:u w:val="single"/>
        </w:rPr>
        <w:t>INJURIES</w:t>
      </w:r>
    </w:p>
    <w:p w14:paraId="08762AC7" w14:textId="41057B35" w:rsidR="00300431" w:rsidRDefault="00300431" w:rsidP="00300431">
      <w:pPr>
        <w:spacing w:line="276" w:lineRule="auto"/>
      </w:pPr>
      <w:r>
        <w:t>Workman’s Compensation: ⃝ Yes     ⃝ No</w:t>
      </w:r>
    </w:p>
    <w:p w14:paraId="0A547933" w14:textId="43545E36" w:rsidR="0079773D" w:rsidRDefault="0079773D" w:rsidP="00300431">
      <w:pPr>
        <w:spacing w:line="276" w:lineRule="auto"/>
      </w:pPr>
      <w:r>
        <w:t>Auto Accident: ⃝ Yes     ⃝ No</w:t>
      </w:r>
    </w:p>
    <w:p w14:paraId="2FF6D5F0" w14:textId="6CD1BA00" w:rsidR="00300431" w:rsidRDefault="00300431" w:rsidP="00300431">
      <w:pPr>
        <w:spacing w:line="276" w:lineRule="auto"/>
      </w:pPr>
      <w:r>
        <w:t>Date of Injury: _______________________</w:t>
      </w:r>
      <w:r w:rsidR="0079773D">
        <w:t xml:space="preserve"> Insurance Company: _____________________________________________</w:t>
      </w:r>
    </w:p>
    <w:p w14:paraId="44D98DDB" w14:textId="65EC6F2B" w:rsidR="0079773D" w:rsidRDefault="0079773D" w:rsidP="00300431">
      <w:pPr>
        <w:spacing w:line="276" w:lineRule="auto"/>
      </w:pPr>
      <w:r>
        <w:t>Ins. Co. Address: ____________________________________________________________________________________</w:t>
      </w:r>
    </w:p>
    <w:p w14:paraId="3A71B17F" w14:textId="25F8D77C" w:rsidR="0079773D" w:rsidRDefault="0079773D" w:rsidP="00300431">
      <w:pPr>
        <w:spacing w:line="276" w:lineRule="auto"/>
      </w:pPr>
      <w:r>
        <w:t>Claim#: _____________________________________________ Adjuster: ______________________________________</w:t>
      </w:r>
    </w:p>
    <w:p w14:paraId="566F89E3" w14:textId="16AF057A" w:rsidR="0079773D" w:rsidRDefault="0079773D" w:rsidP="00300431">
      <w:pPr>
        <w:spacing w:line="276" w:lineRule="auto"/>
      </w:pPr>
      <w:r>
        <w:t>Adjuster Phone: ___________________________________ Care Manager Name: _______________________________</w:t>
      </w:r>
    </w:p>
    <w:p w14:paraId="5371D437" w14:textId="46908873" w:rsidR="0079773D" w:rsidRDefault="000B2D0A" w:rsidP="00300431">
      <w:pPr>
        <w:spacing w:line="276" w:lineRule="auto"/>
      </w:pPr>
      <w:r>
        <w:t>Additional: _</w:t>
      </w:r>
      <w:r w:rsidR="0079773D">
        <w:t>________________________________________________________________________________________</w:t>
      </w:r>
    </w:p>
    <w:p w14:paraId="00B20384" w14:textId="77777777" w:rsidR="00E90547" w:rsidRDefault="00E90547" w:rsidP="00E90547"/>
    <w:p w14:paraId="7B1FA010" w14:textId="161F0B9D" w:rsidR="0079773D" w:rsidRPr="00656EC4" w:rsidRDefault="0079773D" w:rsidP="00656EC4">
      <w:pPr>
        <w:spacing w:line="480" w:lineRule="auto"/>
        <w:jc w:val="center"/>
        <w:rPr>
          <w:b/>
          <w:u w:val="single"/>
        </w:rPr>
      </w:pPr>
      <w:r w:rsidRPr="00656EC4">
        <w:rPr>
          <w:b/>
          <w:u w:val="single"/>
        </w:rPr>
        <w:t>MEDICAL HISTORY</w:t>
      </w:r>
    </w:p>
    <w:p w14:paraId="1D179F91" w14:textId="71123B92" w:rsidR="00656EC4" w:rsidRDefault="004E5A04" w:rsidP="00E90547">
      <w:pPr>
        <w:spacing w:line="480" w:lineRule="auto"/>
      </w:pPr>
      <w:r>
        <w:t>Reason for your visit today</w:t>
      </w:r>
      <w:bookmarkStart w:id="0" w:name="_GoBack"/>
      <w:bookmarkEnd w:id="0"/>
      <w:r w:rsidR="00E90547">
        <w:t>: ________________________________________________</w:t>
      </w:r>
      <w:r w:rsidR="00487A42">
        <w:t>__________</w:t>
      </w:r>
      <w:r w:rsidR="0079773D">
        <w:t>___</w:t>
      </w:r>
    </w:p>
    <w:p w14:paraId="3041EA40" w14:textId="5405E160" w:rsidR="00656EC4" w:rsidRDefault="00656EC4" w:rsidP="00E90547">
      <w:pPr>
        <w:spacing w:line="480" w:lineRule="auto"/>
      </w:pPr>
      <w:r>
        <w:t xml:space="preserve">Do you have any drug allergies? ⃝ Yes      ⃝ No          Are you allergic to Latex? ⃝ Yes      ⃝ No   </w:t>
      </w:r>
    </w:p>
    <w:p w14:paraId="76CFD62F" w14:textId="08D0B34E" w:rsidR="00656EC4" w:rsidRDefault="00656EC4" w:rsidP="00E90547">
      <w:pPr>
        <w:spacing w:line="480" w:lineRule="auto"/>
      </w:pPr>
      <w:r>
        <w:t>Please list any drug allergies and the reac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0547" w14:paraId="7A75F054" w14:textId="77777777" w:rsidTr="003A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86779C" w14:textId="105EE189" w:rsidR="00E90547" w:rsidRDefault="00656EC4" w:rsidP="00E90547">
            <w:pPr>
              <w:spacing w:line="360" w:lineRule="auto"/>
            </w:pPr>
            <w:r>
              <w:t>Drug</w:t>
            </w:r>
            <w:r w:rsidR="00487A42">
              <w:t xml:space="preserve"> </w:t>
            </w:r>
            <w:r w:rsidR="00E90547">
              <w:t>Allerg</w:t>
            </w:r>
            <w:r>
              <w:t>y</w:t>
            </w:r>
          </w:p>
        </w:tc>
        <w:tc>
          <w:tcPr>
            <w:tcW w:w="5395" w:type="dxa"/>
          </w:tcPr>
          <w:p w14:paraId="14A78A6B" w14:textId="77777777" w:rsidR="00E90547" w:rsidRDefault="00E90547" w:rsidP="00E905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ction</w:t>
            </w:r>
          </w:p>
        </w:tc>
      </w:tr>
      <w:tr w:rsidR="00E90547" w14:paraId="571C0BBE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91AEF8" w14:textId="77777777" w:rsidR="00E90547" w:rsidRDefault="00E90547" w:rsidP="00E90547">
            <w:pPr>
              <w:spacing w:line="360" w:lineRule="auto"/>
            </w:pPr>
          </w:p>
        </w:tc>
        <w:tc>
          <w:tcPr>
            <w:tcW w:w="5395" w:type="dxa"/>
          </w:tcPr>
          <w:p w14:paraId="04F21BAA" w14:textId="77777777" w:rsidR="00E90547" w:rsidRDefault="00E90547" w:rsidP="00E905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547" w14:paraId="46F0E2BF" w14:textId="77777777" w:rsidTr="003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FB60B2" w14:textId="77777777" w:rsidR="00E90547" w:rsidRDefault="00E90547" w:rsidP="00E90547">
            <w:pPr>
              <w:spacing w:line="360" w:lineRule="auto"/>
            </w:pPr>
          </w:p>
        </w:tc>
        <w:tc>
          <w:tcPr>
            <w:tcW w:w="5395" w:type="dxa"/>
          </w:tcPr>
          <w:p w14:paraId="6BB98359" w14:textId="77777777" w:rsidR="00E90547" w:rsidRDefault="00E90547" w:rsidP="00E905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547" w14:paraId="39B933F8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378524" w14:textId="77777777" w:rsidR="00E90547" w:rsidRDefault="00E90547" w:rsidP="00E90547">
            <w:pPr>
              <w:spacing w:line="360" w:lineRule="auto"/>
            </w:pPr>
          </w:p>
        </w:tc>
        <w:tc>
          <w:tcPr>
            <w:tcW w:w="5395" w:type="dxa"/>
          </w:tcPr>
          <w:p w14:paraId="46FB820E" w14:textId="77777777" w:rsidR="00E90547" w:rsidRDefault="00E90547" w:rsidP="00E905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ABE8FE" w14:textId="77777777" w:rsidR="00656EC4" w:rsidRDefault="00656EC4" w:rsidP="00487A42">
      <w:pPr>
        <w:spacing w:line="480" w:lineRule="auto"/>
      </w:pPr>
    </w:p>
    <w:p w14:paraId="7B40B749" w14:textId="688F6154" w:rsidR="00E90547" w:rsidRDefault="004E5A04" w:rsidP="00487A42">
      <w:pPr>
        <w:spacing w:line="480" w:lineRule="auto"/>
      </w:pPr>
      <w:r>
        <w:t xml:space="preserve">Major </w:t>
      </w:r>
      <w:r w:rsidR="00487A42">
        <w:t>Medical Problems: ____________________________________________________________________________</w:t>
      </w:r>
    </w:p>
    <w:p w14:paraId="7CC46BDF" w14:textId="58884FB7" w:rsidR="00487A42" w:rsidRDefault="00487A42" w:rsidP="00656EC4">
      <w:r>
        <w:t>_________________________________________________________________________________________________</w:t>
      </w:r>
    </w:p>
    <w:p w14:paraId="0066F25B" w14:textId="086C3C7E" w:rsidR="00605788" w:rsidRDefault="00605788" w:rsidP="00656EC4"/>
    <w:p w14:paraId="3B59606D" w14:textId="3CA98773" w:rsidR="00605788" w:rsidRDefault="00605788" w:rsidP="00656EC4">
      <w:r>
        <w:t>Name of Cardiologist (if applicable): ___________________________________ Phone: __________________________</w:t>
      </w:r>
    </w:p>
    <w:p w14:paraId="166B40A0" w14:textId="77777777" w:rsidR="005205F8" w:rsidRDefault="005205F8" w:rsidP="00656EC4"/>
    <w:p w14:paraId="2B9B0248" w14:textId="447E6FA7" w:rsidR="00487A42" w:rsidRDefault="005205F8" w:rsidP="00656EC4">
      <w:r>
        <w:t>Height: ____________________ Weight: ____________________</w:t>
      </w:r>
    </w:p>
    <w:p w14:paraId="391B46A9" w14:textId="77777777" w:rsidR="00656EC4" w:rsidRDefault="00656EC4" w:rsidP="00656EC4"/>
    <w:p w14:paraId="653DE046" w14:textId="72E389C7" w:rsidR="00656EC4" w:rsidRDefault="00656EC4" w:rsidP="00656EC4">
      <w:r>
        <w:t>Please answer all the following:</w:t>
      </w:r>
    </w:p>
    <w:p w14:paraId="52840375" w14:textId="77777777" w:rsidR="00656EC4" w:rsidRDefault="00656EC4" w:rsidP="00656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10"/>
        <w:gridCol w:w="720"/>
        <w:gridCol w:w="4230"/>
        <w:gridCol w:w="720"/>
        <w:gridCol w:w="715"/>
      </w:tblGrid>
      <w:tr w:rsidR="00C163A3" w14:paraId="600C2562" w14:textId="77777777" w:rsidTr="009818FA">
        <w:tc>
          <w:tcPr>
            <w:tcW w:w="3595" w:type="dxa"/>
          </w:tcPr>
          <w:p w14:paraId="74B35AEC" w14:textId="5B88F94A" w:rsidR="00C163A3" w:rsidRPr="003A25B8" w:rsidRDefault="00656EC4" w:rsidP="00981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t</w:t>
            </w:r>
            <w:r w:rsidR="009818FA" w:rsidRPr="003A25B8">
              <w:rPr>
                <w:sz w:val="18"/>
                <w:szCs w:val="18"/>
              </w:rPr>
              <w:t>ake blood thinners/aspirin?</w:t>
            </w:r>
            <w:r w:rsidR="00C163A3" w:rsidRPr="003A25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</w:tcPr>
          <w:p w14:paraId="1FB3F69D" w14:textId="77777777" w:rsidR="00C163A3" w:rsidRPr="003A25B8" w:rsidRDefault="00C163A3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5608A7A5" w14:textId="77777777" w:rsidR="00C163A3" w:rsidRPr="003A25B8" w:rsidRDefault="00C163A3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25145124" w14:textId="3C42FA91" w:rsidR="00C163A3" w:rsidRPr="003A25B8" w:rsidRDefault="00605788" w:rsidP="00981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t</w:t>
            </w:r>
            <w:r w:rsidR="00C163A3" w:rsidRPr="003A25B8">
              <w:rPr>
                <w:sz w:val="18"/>
                <w:szCs w:val="18"/>
              </w:rPr>
              <w:t>ak</w:t>
            </w:r>
            <w:r w:rsidR="009818FA" w:rsidRPr="003A25B8">
              <w:rPr>
                <w:sz w:val="18"/>
                <w:szCs w:val="18"/>
              </w:rPr>
              <w:t>e antibiotics before procedures?</w:t>
            </w:r>
          </w:p>
          <w:p w14:paraId="177990A5" w14:textId="77777777" w:rsidR="00C163A3" w:rsidRPr="003A25B8" w:rsidRDefault="00C163A3" w:rsidP="009818F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DAED71E" w14:textId="2E569E7D" w:rsidR="00C163A3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277F7730" w14:textId="77777777" w:rsidR="00C163A3" w:rsidRPr="003A25B8" w:rsidRDefault="00C163A3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45C4FC6B" w14:textId="77777777" w:rsidTr="009818FA">
        <w:tc>
          <w:tcPr>
            <w:tcW w:w="3595" w:type="dxa"/>
          </w:tcPr>
          <w:p w14:paraId="4D02FC3D" w14:textId="6576C3DD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 p</w:t>
            </w:r>
            <w:r w:rsidRPr="003A25B8">
              <w:rPr>
                <w:sz w:val="18"/>
                <w:szCs w:val="18"/>
              </w:rPr>
              <w:t>acemaker or defibrillator?</w:t>
            </w:r>
          </w:p>
          <w:p w14:paraId="06938F9F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5F989F8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312EECAD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703A6CCE" w14:textId="7A73FE33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 h</w:t>
            </w:r>
            <w:r w:rsidRPr="003A25B8">
              <w:rPr>
                <w:sz w:val="18"/>
                <w:szCs w:val="18"/>
              </w:rPr>
              <w:t>istory of cold sores?</w:t>
            </w:r>
          </w:p>
          <w:p w14:paraId="0C6D1160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405123" w14:textId="105E76DB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71758D92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05263872" w14:textId="77777777" w:rsidTr="009818FA">
        <w:tc>
          <w:tcPr>
            <w:tcW w:w="3595" w:type="dxa"/>
          </w:tcPr>
          <w:p w14:paraId="311481BE" w14:textId="08B191C3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c</w:t>
            </w:r>
            <w:r w:rsidRPr="003A25B8">
              <w:rPr>
                <w:sz w:val="18"/>
                <w:szCs w:val="18"/>
              </w:rPr>
              <w:t>oughing/shortness of breath?</w:t>
            </w:r>
          </w:p>
          <w:p w14:paraId="7AC22CF0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642E801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4FCB28BB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3FE67AE1" w14:textId="5BA56918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b</w:t>
            </w:r>
            <w:r w:rsidRPr="003A25B8">
              <w:rPr>
                <w:sz w:val="18"/>
                <w:szCs w:val="18"/>
              </w:rPr>
              <w:t>reathing problems?</w:t>
            </w:r>
          </w:p>
          <w:p w14:paraId="0804E7A1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F36AF74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2FF5D62D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6139B152" w14:textId="77777777" w:rsidTr="009818FA">
        <w:tc>
          <w:tcPr>
            <w:tcW w:w="3595" w:type="dxa"/>
          </w:tcPr>
          <w:p w14:paraId="26501474" w14:textId="4BA96179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j</w:t>
            </w:r>
            <w:r w:rsidRPr="003A25B8">
              <w:rPr>
                <w:sz w:val="18"/>
                <w:szCs w:val="18"/>
              </w:rPr>
              <w:t>oint pain?</w:t>
            </w:r>
          </w:p>
          <w:p w14:paraId="692D71F7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7A0A0B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57DFFE65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472F3D96" w14:textId="79B9B607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</w:t>
            </w:r>
            <w:r w:rsidRPr="003A25B8">
              <w:rPr>
                <w:sz w:val="18"/>
                <w:szCs w:val="18"/>
              </w:rPr>
              <w:t>regnant</w:t>
            </w:r>
            <w:r>
              <w:rPr>
                <w:sz w:val="18"/>
                <w:szCs w:val="18"/>
              </w:rPr>
              <w:t xml:space="preserve"> or </w:t>
            </w:r>
            <w:r w:rsidRPr="003A25B8">
              <w:rPr>
                <w:sz w:val="18"/>
                <w:szCs w:val="18"/>
              </w:rPr>
              <w:t>nursing?</w:t>
            </w:r>
            <w:r>
              <w:rPr>
                <w:sz w:val="18"/>
                <w:szCs w:val="18"/>
              </w:rPr>
              <w:t xml:space="preserve"> (circle one)</w:t>
            </w:r>
          </w:p>
          <w:p w14:paraId="7A5A759C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B5EE4DE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027F1AF4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16D01ACB" w14:textId="77777777" w:rsidTr="009818FA">
        <w:tc>
          <w:tcPr>
            <w:tcW w:w="3595" w:type="dxa"/>
          </w:tcPr>
          <w:p w14:paraId="7D5476D9" w14:textId="790DD445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c</w:t>
            </w:r>
            <w:r w:rsidRPr="003A25B8">
              <w:rPr>
                <w:sz w:val="18"/>
                <w:szCs w:val="18"/>
              </w:rPr>
              <w:t>hest pain?</w:t>
            </w:r>
          </w:p>
          <w:p w14:paraId="2C604E6E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ADA583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71B33401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02DF0B05" w14:textId="488F9C4E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</w:t>
            </w:r>
            <w:r w:rsidRPr="003A25B8">
              <w:rPr>
                <w:sz w:val="18"/>
                <w:szCs w:val="18"/>
              </w:rPr>
              <w:t>sthma?</w:t>
            </w:r>
          </w:p>
          <w:p w14:paraId="41B66DA6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E9940F1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285D1A8B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1EEA75A8" w14:textId="77777777" w:rsidTr="009818FA">
        <w:tc>
          <w:tcPr>
            <w:tcW w:w="3595" w:type="dxa"/>
          </w:tcPr>
          <w:p w14:paraId="48A09E7C" w14:textId="53457B5A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had a problem with a</w:t>
            </w:r>
            <w:r w:rsidRPr="003A25B8">
              <w:rPr>
                <w:sz w:val="18"/>
                <w:szCs w:val="18"/>
              </w:rPr>
              <w:t>nesthesia?</w:t>
            </w:r>
          </w:p>
          <w:p w14:paraId="54ECD27D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C53DE47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58830D9A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36ADB58C" w14:textId="128D8937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i</w:t>
            </w:r>
            <w:r w:rsidRPr="003A25B8">
              <w:rPr>
                <w:sz w:val="18"/>
                <w:szCs w:val="18"/>
              </w:rPr>
              <w:t>nfectious disease</w:t>
            </w:r>
            <w:r>
              <w:rPr>
                <w:sz w:val="18"/>
                <w:szCs w:val="18"/>
              </w:rPr>
              <w:t>s</w:t>
            </w:r>
            <w:r w:rsidRPr="003A25B8">
              <w:rPr>
                <w:sz w:val="18"/>
                <w:szCs w:val="18"/>
              </w:rPr>
              <w:t>?</w:t>
            </w:r>
          </w:p>
          <w:p w14:paraId="411A8537" w14:textId="20FD3FCD" w:rsidR="00605788" w:rsidRPr="003A25B8" w:rsidRDefault="00605788" w:rsidP="00605788">
            <w:pPr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(HIV, Hepatitis B or C, TB</w:t>
            </w:r>
            <w:r>
              <w:rPr>
                <w:sz w:val="18"/>
                <w:szCs w:val="18"/>
              </w:rPr>
              <w:t>, etc.)</w:t>
            </w:r>
          </w:p>
          <w:p w14:paraId="31756227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F433D78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519A137D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75A59E4A" w14:textId="77777777" w:rsidTr="009818FA">
        <w:tc>
          <w:tcPr>
            <w:tcW w:w="3595" w:type="dxa"/>
          </w:tcPr>
          <w:p w14:paraId="23B0804E" w14:textId="52711EE3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d</w:t>
            </w:r>
            <w:r w:rsidRPr="003A25B8">
              <w:rPr>
                <w:sz w:val="18"/>
                <w:szCs w:val="18"/>
              </w:rPr>
              <w:t>iabetes?</w:t>
            </w:r>
          </w:p>
          <w:p w14:paraId="4536F4BF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8581701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1677767B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0008FC7E" w14:textId="69470BDA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h</w:t>
            </w:r>
            <w:r w:rsidRPr="003A25B8">
              <w:rPr>
                <w:sz w:val="18"/>
                <w:szCs w:val="18"/>
              </w:rPr>
              <w:t>igh blood pressure?</w:t>
            </w:r>
          </w:p>
          <w:p w14:paraId="73CB1CE7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20AD6C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4AA9F840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27B46487" w14:textId="77777777" w:rsidTr="009818FA">
        <w:tc>
          <w:tcPr>
            <w:tcW w:w="3595" w:type="dxa"/>
          </w:tcPr>
          <w:p w14:paraId="6DB6846D" w14:textId="07DDCC4B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u</w:t>
            </w:r>
            <w:r w:rsidRPr="003A25B8">
              <w:rPr>
                <w:sz w:val="18"/>
                <w:szCs w:val="18"/>
              </w:rPr>
              <w:t>se diet pills?</w:t>
            </w:r>
          </w:p>
        </w:tc>
        <w:tc>
          <w:tcPr>
            <w:tcW w:w="810" w:type="dxa"/>
          </w:tcPr>
          <w:p w14:paraId="0E033A12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2CD76A61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5F18DAA9" w14:textId="6716F714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had c</w:t>
            </w:r>
            <w:r w:rsidRPr="003A25B8">
              <w:rPr>
                <w:sz w:val="18"/>
                <w:szCs w:val="18"/>
              </w:rPr>
              <w:t>ancer?</w:t>
            </w:r>
          </w:p>
          <w:p w14:paraId="578973EA" w14:textId="77777777" w:rsidR="00605788" w:rsidRPr="003A25B8" w:rsidRDefault="00605788" w:rsidP="00605788">
            <w:pPr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Type: __________________</w:t>
            </w:r>
          </w:p>
          <w:p w14:paraId="4F30AEC6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9ADC8CF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3AFD6FBC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6A5D0B07" w14:textId="77777777" w:rsidTr="009818FA">
        <w:tc>
          <w:tcPr>
            <w:tcW w:w="3595" w:type="dxa"/>
          </w:tcPr>
          <w:p w14:paraId="4E8151BB" w14:textId="3FB7A0AC" w:rsidR="00605788" w:rsidRPr="003A25B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currently or in the past have you used any tobacco product?</w:t>
            </w:r>
          </w:p>
          <w:p w14:paraId="52293FBC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37EF01B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07CE095D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0649E831" w14:textId="08E26052" w:rsidR="00605788" w:rsidRPr="003A25B8" w:rsidRDefault="00605788" w:rsidP="00605788">
            <w:pPr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 you d</w:t>
            </w:r>
            <w:r w:rsidRPr="003A25B8">
              <w:rPr>
                <w:sz w:val="18"/>
                <w:szCs w:val="18"/>
              </w:rPr>
              <w:t>rink alcohol?</w:t>
            </w:r>
          </w:p>
          <w:p w14:paraId="5C5D4424" w14:textId="77777777" w:rsidR="00605788" w:rsidRPr="003A25B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10BF698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42FFCCB5" w14:textId="7777777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 w:rsidRPr="003A25B8">
              <w:rPr>
                <w:sz w:val="18"/>
                <w:szCs w:val="18"/>
              </w:rPr>
              <w:t>NO</w:t>
            </w:r>
          </w:p>
        </w:tc>
      </w:tr>
      <w:tr w:rsidR="00605788" w14:paraId="55697CF5" w14:textId="77777777" w:rsidTr="009818FA">
        <w:tc>
          <w:tcPr>
            <w:tcW w:w="3595" w:type="dxa"/>
          </w:tcPr>
          <w:p w14:paraId="22A7F4CE" w14:textId="77777777" w:rsidR="00605788" w:rsidRDefault="00605788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take fish oil?</w:t>
            </w:r>
          </w:p>
          <w:p w14:paraId="37B751E4" w14:textId="77777777" w:rsidR="00605788" w:rsidRDefault="00605788" w:rsidP="00605788">
            <w:pPr>
              <w:rPr>
                <w:sz w:val="18"/>
                <w:szCs w:val="18"/>
              </w:rPr>
            </w:pPr>
          </w:p>
          <w:p w14:paraId="44910828" w14:textId="20675868" w:rsidR="00605788" w:rsidRDefault="00605788" w:rsidP="006057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AF2B5F5" w14:textId="55509EE7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1C3B402A" w14:textId="6B7F9C13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230" w:type="dxa"/>
          </w:tcPr>
          <w:p w14:paraId="0E209241" w14:textId="77777777" w:rsidR="00605788" w:rsidRDefault="000B2D0A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had a recent mammogram?   N/A</w:t>
            </w:r>
          </w:p>
          <w:p w14:paraId="28193BAA" w14:textId="49F4F6AD" w:rsidR="000B2D0A" w:rsidRPr="003A25B8" w:rsidRDefault="000B2D0A" w:rsidP="0060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ate: __________________</w:t>
            </w:r>
          </w:p>
        </w:tc>
        <w:tc>
          <w:tcPr>
            <w:tcW w:w="720" w:type="dxa"/>
          </w:tcPr>
          <w:p w14:paraId="6B12A945" w14:textId="555ABD40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14:paraId="45F4A4F7" w14:textId="50034524" w:rsidR="00605788" w:rsidRPr="003A25B8" w:rsidRDefault="00605788" w:rsidP="00605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E7CF798" w14:textId="77777777" w:rsidR="003A25B8" w:rsidRDefault="003A25B8" w:rsidP="009818FA">
      <w:pPr>
        <w:spacing w:line="480" w:lineRule="auto"/>
      </w:pPr>
    </w:p>
    <w:p w14:paraId="6B3332D8" w14:textId="77777777" w:rsidR="00C163A3" w:rsidRDefault="009818FA" w:rsidP="009818FA">
      <w:pPr>
        <w:spacing w:line="480" w:lineRule="auto"/>
      </w:pPr>
      <w:r>
        <w:t>Please list any other medical conditions not listed above: ___________________________________________________</w:t>
      </w:r>
    </w:p>
    <w:p w14:paraId="26328441" w14:textId="77777777" w:rsidR="00FF4F20" w:rsidRDefault="00FF4F20">
      <w:r>
        <w:t>__________________________________________________________________________________________________</w:t>
      </w:r>
    </w:p>
    <w:p w14:paraId="7B0867C8" w14:textId="77777777" w:rsidR="00FF4F20" w:rsidRDefault="00FF4F20" w:rsidP="009818FA">
      <w:pPr>
        <w:spacing w:line="480" w:lineRule="auto"/>
      </w:pPr>
    </w:p>
    <w:p w14:paraId="0C827060" w14:textId="352B72F3" w:rsidR="00FF4F20" w:rsidRDefault="00FF4F20" w:rsidP="009818FA">
      <w:pPr>
        <w:spacing w:line="48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51C3D3" wp14:editId="28D25231">
            <wp:extent cx="1590675" cy="58854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godw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87" cy="6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9818FA" w14:paraId="1466348C" w14:textId="77777777" w:rsidTr="003A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031DCB26" w14:textId="77777777" w:rsidR="009818FA" w:rsidRPr="00713160" w:rsidRDefault="00713160" w:rsidP="009818FA">
            <w:pPr>
              <w:spacing w:line="480" w:lineRule="auto"/>
              <w:rPr>
                <w:b w:val="0"/>
              </w:rPr>
            </w:pPr>
            <w:r w:rsidRPr="00713160">
              <w:rPr>
                <w:b w:val="0"/>
              </w:rPr>
              <w:t>List your Surgical History</w:t>
            </w:r>
          </w:p>
        </w:tc>
        <w:tc>
          <w:tcPr>
            <w:tcW w:w="3145" w:type="dxa"/>
          </w:tcPr>
          <w:p w14:paraId="29073418" w14:textId="77777777" w:rsidR="009818FA" w:rsidRPr="00713160" w:rsidRDefault="00713160" w:rsidP="009818F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3160">
              <w:rPr>
                <w:b w:val="0"/>
              </w:rPr>
              <w:t>Date of Surgery</w:t>
            </w:r>
          </w:p>
        </w:tc>
      </w:tr>
      <w:tr w:rsidR="009818FA" w14:paraId="20C464C6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2FFA8F57" w14:textId="77777777" w:rsidR="009818FA" w:rsidRDefault="009818FA" w:rsidP="009818FA">
            <w:pPr>
              <w:spacing w:line="480" w:lineRule="auto"/>
            </w:pPr>
          </w:p>
        </w:tc>
        <w:tc>
          <w:tcPr>
            <w:tcW w:w="3145" w:type="dxa"/>
          </w:tcPr>
          <w:p w14:paraId="3A59C416" w14:textId="77777777" w:rsidR="009818FA" w:rsidRDefault="009818FA" w:rsidP="009818F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8FA" w14:paraId="4846225D" w14:textId="77777777" w:rsidTr="003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295ABF2C" w14:textId="77777777" w:rsidR="009818FA" w:rsidRDefault="009818FA" w:rsidP="009818FA">
            <w:pPr>
              <w:spacing w:line="480" w:lineRule="auto"/>
            </w:pPr>
          </w:p>
        </w:tc>
        <w:tc>
          <w:tcPr>
            <w:tcW w:w="3145" w:type="dxa"/>
          </w:tcPr>
          <w:p w14:paraId="1964BA27" w14:textId="77777777" w:rsidR="009818FA" w:rsidRDefault="009818FA" w:rsidP="009818F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8FA" w14:paraId="017B749A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45A12C77" w14:textId="77777777" w:rsidR="009818FA" w:rsidRDefault="009818FA" w:rsidP="009818FA">
            <w:pPr>
              <w:spacing w:line="480" w:lineRule="auto"/>
            </w:pPr>
          </w:p>
        </w:tc>
        <w:tc>
          <w:tcPr>
            <w:tcW w:w="3145" w:type="dxa"/>
          </w:tcPr>
          <w:p w14:paraId="5333B389" w14:textId="77777777" w:rsidR="009818FA" w:rsidRDefault="009818FA" w:rsidP="009818F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160" w14:paraId="5F9652B4" w14:textId="77777777" w:rsidTr="003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7834E5A6" w14:textId="77777777" w:rsidR="00713160" w:rsidRDefault="00713160" w:rsidP="009818FA">
            <w:pPr>
              <w:spacing w:line="480" w:lineRule="auto"/>
            </w:pPr>
          </w:p>
        </w:tc>
        <w:tc>
          <w:tcPr>
            <w:tcW w:w="3145" w:type="dxa"/>
          </w:tcPr>
          <w:p w14:paraId="205B09DE" w14:textId="77777777" w:rsidR="00713160" w:rsidRDefault="00713160" w:rsidP="009818F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8FA" w14:paraId="2B17A7A0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24EFA10E" w14:textId="77777777" w:rsidR="009818FA" w:rsidRDefault="009818FA" w:rsidP="009818FA">
            <w:pPr>
              <w:spacing w:line="480" w:lineRule="auto"/>
            </w:pPr>
          </w:p>
        </w:tc>
        <w:tc>
          <w:tcPr>
            <w:tcW w:w="3145" w:type="dxa"/>
          </w:tcPr>
          <w:p w14:paraId="18024B83" w14:textId="77777777" w:rsidR="009818FA" w:rsidRDefault="009818FA" w:rsidP="009818F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866018" w14:textId="77777777" w:rsidR="00713160" w:rsidRDefault="00713160" w:rsidP="009818FA"/>
    <w:p w14:paraId="4F2150AF" w14:textId="77777777" w:rsidR="00713160" w:rsidRPr="00605788" w:rsidRDefault="00713160" w:rsidP="009818FA">
      <w:pPr>
        <w:rPr>
          <w:b/>
          <w:u w:val="single"/>
        </w:rPr>
      </w:pPr>
      <w:r w:rsidRPr="00605788">
        <w:rPr>
          <w:b/>
          <w:u w:val="single"/>
        </w:rPr>
        <w:t>Family History:</w:t>
      </w:r>
    </w:p>
    <w:p w14:paraId="28000D17" w14:textId="77777777" w:rsidR="00501379" w:rsidRDefault="00501379" w:rsidP="009818FA">
      <w:bookmarkStart w:id="1" w:name="_Hlk524361530"/>
      <w:r w:rsidRPr="00501379">
        <w:t xml:space="preserve">Do you have any family members with a history of cancer? </w:t>
      </w:r>
      <w:r w:rsidRPr="00501379">
        <w:t xml:space="preserve"> ⃝</w:t>
      </w:r>
      <w:r>
        <w:t xml:space="preserve"> Yes      ⃝ No</w:t>
      </w:r>
    </w:p>
    <w:p w14:paraId="4C212CDB" w14:textId="02030CB2" w:rsidR="00713160" w:rsidRDefault="00501379" w:rsidP="009818FA">
      <w:r>
        <w:t>Please list family member relation and type of cancer.</w:t>
      </w:r>
      <w:r>
        <w:t xml:space="preserve">          </w:t>
      </w:r>
    </w:p>
    <w:bookmarkEnd w:id="1"/>
    <w:p w14:paraId="2FC29AE3" w14:textId="77777777" w:rsidR="00713160" w:rsidRDefault="00713160" w:rsidP="00713160">
      <w:pPr>
        <w:pStyle w:val="ListParagraph"/>
        <w:numPr>
          <w:ilvl w:val="0"/>
          <w:numId w:val="1"/>
        </w:numPr>
      </w:pPr>
      <w:r>
        <w:t>__________________________________________ 3. _______________________________________________</w:t>
      </w:r>
    </w:p>
    <w:p w14:paraId="57BCBB53" w14:textId="77777777" w:rsidR="00713160" w:rsidRDefault="00713160" w:rsidP="00713160">
      <w:pPr>
        <w:pStyle w:val="ListParagraph"/>
        <w:numPr>
          <w:ilvl w:val="0"/>
          <w:numId w:val="1"/>
        </w:numPr>
      </w:pPr>
      <w:r>
        <w:t>__________________________________________ 4. _______________________________________________</w:t>
      </w:r>
    </w:p>
    <w:p w14:paraId="23B1CC77" w14:textId="02B00F24" w:rsidR="004E5A04" w:rsidRDefault="004E5A04" w:rsidP="004E5A04">
      <w:r>
        <w:t xml:space="preserve">Do you have any family members with a history of </w:t>
      </w:r>
      <w:r>
        <w:t>diabetes</w:t>
      </w:r>
      <w:r>
        <w:t>?  ⃝ Yes      ⃝ No</w:t>
      </w:r>
    </w:p>
    <w:p w14:paraId="720BDEBA" w14:textId="5F395A17" w:rsidR="00713160" w:rsidRDefault="004E5A04" w:rsidP="00713160">
      <w:r>
        <w:t xml:space="preserve">Please list family member </w:t>
      </w:r>
      <w:r>
        <w:t>with history of diabetes.</w:t>
      </w:r>
    </w:p>
    <w:p w14:paraId="4C6C846C" w14:textId="77777777" w:rsidR="00713160" w:rsidRDefault="00713160" w:rsidP="00713160">
      <w:pPr>
        <w:pStyle w:val="ListParagraph"/>
        <w:numPr>
          <w:ilvl w:val="0"/>
          <w:numId w:val="3"/>
        </w:numPr>
      </w:pPr>
      <w:bookmarkStart w:id="2" w:name="_Hlk524361641"/>
      <w:r>
        <w:t>__________________________________________ 3. _______________________________________________</w:t>
      </w:r>
    </w:p>
    <w:p w14:paraId="7A211100" w14:textId="77777777" w:rsidR="00713160" w:rsidRDefault="00713160" w:rsidP="00713160">
      <w:pPr>
        <w:pStyle w:val="ListParagraph"/>
        <w:numPr>
          <w:ilvl w:val="0"/>
          <w:numId w:val="3"/>
        </w:numPr>
      </w:pPr>
      <w:r>
        <w:t>__________________________________________ 4. _______________________________________________</w:t>
      </w:r>
    </w:p>
    <w:bookmarkEnd w:id="2"/>
    <w:p w14:paraId="284482A8" w14:textId="5E5E53C2" w:rsidR="004E5A04" w:rsidRDefault="004E5A04" w:rsidP="004E5A04">
      <w:r>
        <w:t xml:space="preserve">Do you have any family members with a history of </w:t>
      </w:r>
      <w:r>
        <w:t>heart disease</w:t>
      </w:r>
      <w:r>
        <w:t>?  ⃝ Yes      ⃝ No</w:t>
      </w:r>
    </w:p>
    <w:p w14:paraId="03D359AB" w14:textId="77777777" w:rsidR="004E5A04" w:rsidRDefault="004E5A04" w:rsidP="004E5A04">
      <w:r>
        <w:t xml:space="preserve">Please list family member relation and type of </w:t>
      </w:r>
      <w:r>
        <w:t>heart disease</w:t>
      </w:r>
      <w:r>
        <w:t xml:space="preserve">.         </w:t>
      </w:r>
    </w:p>
    <w:p w14:paraId="18C5AA3B" w14:textId="065847CD" w:rsidR="004E5A04" w:rsidRDefault="004E5A04" w:rsidP="004E5A04">
      <w:pPr>
        <w:pStyle w:val="ListParagraph"/>
        <w:numPr>
          <w:ilvl w:val="0"/>
          <w:numId w:val="7"/>
        </w:numPr>
      </w:pPr>
      <w:r>
        <w:t>__________________________________________ 3. _______________________________________________</w:t>
      </w:r>
    </w:p>
    <w:p w14:paraId="03C7317C" w14:textId="7D42846B" w:rsidR="004E5A04" w:rsidRDefault="004E5A04" w:rsidP="004E5A04">
      <w:pPr>
        <w:pStyle w:val="ListParagraph"/>
        <w:numPr>
          <w:ilvl w:val="0"/>
          <w:numId w:val="7"/>
        </w:numPr>
      </w:pPr>
      <w:r>
        <w:t>__________________________________________ 4. _______________________________________________</w:t>
      </w:r>
    </w:p>
    <w:p w14:paraId="7215585C" w14:textId="5E23A6DF" w:rsidR="00713160" w:rsidRDefault="004E5A04" w:rsidP="004E5A04">
      <w:r>
        <w:t xml:space="preserve"> </w:t>
      </w:r>
    </w:p>
    <w:p w14:paraId="6919D82F" w14:textId="49C5C5A2" w:rsidR="00713160" w:rsidRDefault="00605788" w:rsidP="00501379">
      <w:r>
        <w:t xml:space="preserve">Please list </w:t>
      </w:r>
      <w:r w:rsidR="000B2D0A">
        <w:t>all</w:t>
      </w:r>
      <w:r>
        <w:t xml:space="preserve"> medications you are currently taking:</w:t>
      </w:r>
    </w:p>
    <w:p w14:paraId="374A5BE3" w14:textId="77777777" w:rsidR="00605788" w:rsidRDefault="00605788" w:rsidP="0050137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115"/>
        <w:gridCol w:w="2250"/>
        <w:gridCol w:w="2425"/>
      </w:tblGrid>
      <w:tr w:rsidR="00713160" w14:paraId="58069C43" w14:textId="77777777" w:rsidTr="003A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F877A83" w14:textId="519D558B" w:rsidR="000B2D0A" w:rsidRPr="000B2D0A" w:rsidRDefault="00713160" w:rsidP="000B2D0A">
            <w:pPr>
              <w:tabs>
                <w:tab w:val="left" w:pos="2220"/>
              </w:tabs>
              <w:spacing w:line="360" w:lineRule="auto"/>
              <w:rPr>
                <w:b w:val="0"/>
                <w:bCs w:val="0"/>
              </w:rPr>
            </w:pPr>
            <w:r>
              <w:t>Medication Nam</w:t>
            </w:r>
            <w:r w:rsidR="000B2D0A">
              <w:t>e</w:t>
            </w:r>
          </w:p>
        </w:tc>
        <w:tc>
          <w:tcPr>
            <w:tcW w:w="2250" w:type="dxa"/>
          </w:tcPr>
          <w:p w14:paraId="2B73BB99" w14:textId="77777777" w:rsidR="00713160" w:rsidRDefault="00713160" w:rsidP="000B2D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425" w:type="dxa"/>
          </w:tcPr>
          <w:p w14:paraId="11F0A56A" w14:textId="77777777" w:rsidR="00713160" w:rsidRDefault="00713160" w:rsidP="000B2D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</w:tr>
      <w:tr w:rsidR="00713160" w14:paraId="75E6D339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0A59E7E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3CBE0DAF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621FB81B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160" w14:paraId="21420B47" w14:textId="77777777" w:rsidTr="003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334235BB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0E1422E0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358A99FB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160" w14:paraId="2B90FFDA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7DB75524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7D4A48AD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5D305C4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160" w14:paraId="5638645D" w14:textId="77777777" w:rsidTr="003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74B42B41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3EEC4D61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0A616A51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160" w14:paraId="5E9A8BBE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C6F33CD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61232E84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1DBC5F23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160" w14:paraId="2351ECC6" w14:textId="77777777" w:rsidTr="003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69EFE38B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32F93E70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1EDD1A98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160" w14:paraId="12530164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8F51A36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0DFB3887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79B43B47" w14:textId="77777777" w:rsidR="00713160" w:rsidRDefault="00713160" w:rsidP="000B2D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160" w14:paraId="3485B63E" w14:textId="77777777" w:rsidTr="003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56910B4" w14:textId="77777777" w:rsidR="00713160" w:rsidRDefault="00713160" w:rsidP="000B2D0A">
            <w:pPr>
              <w:spacing w:line="360" w:lineRule="auto"/>
            </w:pPr>
          </w:p>
        </w:tc>
        <w:tc>
          <w:tcPr>
            <w:tcW w:w="2250" w:type="dxa"/>
          </w:tcPr>
          <w:p w14:paraId="7AB285C8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DC332EF" w14:textId="77777777" w:rsidR="00713160" w:rsidRDefault="00713160" w:rsidP="000B2D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CE79FE" w14:textId="2559D11D" w:rsidR="000B2D0A" w:rsidRDefault="000B2D0A" w:rsidP="000B2D0A">
      <w:pPr>
        <w:spacing w:line="276" w:lineRule="auto"/>
      </w:pPr>
      <w:r>
        <w:t>How were you referred to our office? (Check all that apply)</w:t>
      </w:r>
      <w:r w:rsidR="00501379">
        <w:tab/>
      </w:r>
      <w:r w:rsidR="00501379">
        <w:t>⃝ Google</w:t>
      </w:r>
    </w:p>
    <w:p w14:paraId="0A93CFE8" w14:textId="25EFAB89" w:rsidR="000B2D0A" w:rsidRDefault="000B2D0A" w:rsidP="000B2D0A">
      <w:pPr>
        <w:spacing w:line="276" w:lineRule="auto"/>
      </w:pPr>
      <w:r>
        <w:t>⃝ Physician Referral: ___________________________</w:t>
      </w:r>
      <w:r w:rsidR="00501379">
        <w:t>_</w:t>
      </w:r>
      <w:r>
        <w:t>_</w:t>
      </w:r>
      <w:r w:rsidR="00501379">
        <w:tab/>
      </w:r>
      <w:r w:rsidR="00501379">
        <w:t>⃝ Realself.com</w:t>
      </w:r>
    </w:p>
    <w:p w14:paraId="3D25B6DF" w14:textId="41C076A0" w:rsidR="000B2D0A" w:rsidRDefault="000B2D0A" w:rsidP="000B2D0A">
      <w:pPr>
        <w:spacing w:line="276" w:lineRule="auto"/>
      </w:pPr>
      <w:r>
        <w:t>⃝ Friend: _______________________________________</w:t>
      </w:r>
      <w:r w:rsidR="00501379">
        <w:tab/>
      </w:r>
      <w:r w:rsidR="00501379">
        <w:t>⃝ Magazine/Newspaper</w:t>
      </w:r>
    </w:p>
    <w:p w14:paraId="2E5102A5" w14:textId="1288904A" w:rsidR="000B2D0A" w:rsidRDefault="000B2D0A" w:rsidP="000B2D0A">
      <w:pPr>
        <w:spacing w:line="276" w:lineRule="auto"/>
      </w:pPr>
      <w:r>
        <w:t>⃝ Facebook</w:t>
      </w:r>
      <w:r w:rsidR="00501379">
        <w:tab/>
      </w:r>
      <w:r w:rsidR="00501379">
        <w:tab/>
      </w:r>
      <w:r w:rsidR="00501379">
        <w:tab/>
      </w:r>
      <w:r w:rsidR="00501379">
        <w:tab/>
      </w:r>
      <w:r w:rsidR="00501379">
        <w:tab/>
      </w:r>
      <w:r w:rsidR="00501379">
        <w:tab/>
      </w:r>
      <w:r w:rsidR="00501379">
        <w:tab/>
      </w:r>
      <w:bookmarkStart w:id="3" w:name="_Hlk524361408"/>
      <w:r w:rsidR="00501379">
        <w:t>⃝ Other: __________________________</w:t>
      </w:r>
      <w:bookmarkEnd w:id="3"/>
      <w:r w:rsidR="00501379">
        <w:t>_____</w:t>
      </w:r>
    </w:p>
    <w:p w14:paraId="23F74528" w14:textId="4CD57CD5" w:rsidR="000B2D0A" w:rsidRDefault="000B2D0A" w:rsidP="000B2D0A">
      <w:pPr>
        <w:spacing w:line="276" w:lineRule="auto"/>
      </w:pPr>
    </w:p>
    <w:p w14:paraId="5F7E7B9F" w14:textId="77777777" w:rsidR="000B2D0A" w:rsidRDefault="000B2D0A" w:rsidP="000B2D0A">
      <w:pPr>
        <w:spacing w:line="360" w:lineRule="auto"/>
      </w:pPr>
    </w:p>
    <w:sectPr w:rsidR="000B2D0A" w:rsidSect="003349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153C" w14:textId="77777777" w:rsidR="00FC7112" w:rsidRDefault="00FC7112" w:rsidP="009818FA">
      <w:r>
        <w:separator/>
      </w:r>
    </w:p>
  </w:endnote>
  <w:endnote w:type="continuationSeparator" w:id="0">
    <w:p w14:paraId="0EE2E34E" w14:textId="77777777" w:rsidR="00FC7112" w:rsidRDefault="00FC7112" w:rsidP="0098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6CD7" w14:textId="77777777" w:rsidR="00FC7112" w:rsidRDefault="00FC7112" w:rsidP="009818FA">
      <w:r>
        <w:separator/>
      </w:r>
    </w:p>
  </w:footnote>
  <w:footnote w:type="continuationSeparator" w:id="0">
    <w:p w14:paraId="4C48DDBC" w14:textId="77777777" w:rsidR="00FC7112" w:rsidRDefault="00FC7112" w:rsidP="0098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7B11"/>
    <w:multiLevelType w:val="hybridMultilevel"/>
    <w:tmpl w:val="F50C6964"/>
    <w:lvl w:ilvl="0" w:tplc="11EE3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10E5D"/>
    <w:multiLevelType w:val="hybridMultilevel"/>
    <w:tmpl w:val="A59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07E5"/>
    <w:multiLevelType w:val="hybridMultilevel"/>
    <w:tmpl w:val="A59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2E97"/>
    <w:multiLevelType w:val="hybridMultilevel"/>
    <w:tmpl w:val="7286E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6C01"/>
    <w:multiLevelType w:val="hybridMultilevel"/>
    <w:tmpl w:val="9C78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3AA1"/>
    <w:multiLevelType w:val="hybridMultilevel"/>
    <w:tmpl w:val="A59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00283"/>
    <w:multiLevelType w:val="hybridMultilevel"/>
    <w:tmpl w:val="32FC3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47"/>
    <w:rsid w:val="000B2D0A"/>
    <w:rsid w:val="00100498"/>
    <w:rsid w:val="00274B61"/>
    <w:rsid w:val="002C3AF5"/>
    <w:rsid w:val="00300431"/>
    <w:rsid w:val="00302E1F"/>
    <w:rsid w:val="003349BB"/>
    <w:rsid w:val="003A25B8"/>
    <w:rsid w:val="00487A42"/>
    <w:rsid w:val="004E5A04"/>
    <w:rsid w:val="00501379"/>
    <w:rsid w:val="005205F8"/>
    <w:rsid w:val="005C348D"/>
    <w:rsid w:val="00605788"/>
    <w:rsid w:val="00656EC4"/>
    <w:rsid w:val="006863CC"/>
    <w:rsid w:val="00713160"/>
    <w:rsid w:val="0079773D"/>
    <w:rsid w:val="007A7FCF"/>
    <w:rsid w:val="009818FA"/>
    <w:rsid w:val="0099528D"/>
    <w:rsid w:val="009F1C75"/>
    <w:rsid w:val="00C163A3"/>
    <w:rsid w:val="00CF25D7"/>
    <w:rsid w:val="00D90D58"/>
    <w:rsid w:val="00E84751"/>
    <w:rsid w:val="00E90547"/>
    <w:rsid w:val="00EB5BDC"/>
    <w:rsid w:val="00FC711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BFCB"/>
  <w15:chartTrackingRefBased/>
  <w15:docId w15:val="{CF6EFC9E-1C16-4F93-BE75-762153AC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905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905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81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FA"/>
  </w:style>
  <w:style w:type="paragraph" w:styleId="Footer">
    <w:name w:val="footer"/>
    <w:basedOn w:val="Normal"/>
    <w:link w:val="FooterChar"/>
    <w:uiPriority w:val="99"/>
    <w:unhideWhenUsed/>
    <w:rsid w:val="00981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FA"/>
  </w:style>
  <w:style w:type="paragraph" w:styleId="ListParagraph">
    <w:name w:val="List Paragraph"/>
    <w:basedOn w:val="Normal"/>
    <w:uiPriority w:val="34"/>
    <w:qFormat/>
    <w:rsid w:val="00713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5237-A94E-4457-9236-A6D3388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odwin</dc:creator>
  <cp:keywords/>
  <dc:description/>
  <cp:lastModifiedBy>Jaime Godwin</cp:lastModifiedBy>
  <cp:revision>9</cp:revision>
  <cp:lastPrinted>2018-09-10T20:59:00Z</cp:lastPrinted>
  <dcterms:created xsi:type="dcterms:W3CDTF">2017-10-17T22:34:00Z</dcterms:created>
  <dcterms:modified xsi:type="dcterms:W3CDTF">2018-09-10T20:59:00Z</dcterms:modified>
</cp:coreProperties>
</file>